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11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FE59DE" w:rsidRPr="00A06A63" w14:paraId="6200E005" w14:textId="77777777" w:rsidTr="006E2002">
        <w:trPr>
          <w:trHeight w:val="8923"/>
          <w:jc w:val="center"/>
        </w:trPr>
        <w:tc>
          <w:tcPr>
            <w:tcW w:w="9119" w:type="dxa"/>
            <w:vAlign w:val="center"/>
          </w:tcPr>
          <w:p w14:paraId="5C7FFC7D" w14:textId="051036B6" w:rsidR="00FE59DE" w:rsidRDefault="00FE59DE" w:rsidP="00473B2A">
            <w:pPr>
              <w:bidi/>
              <w:spacing w:after="0" w:line="240" w:lineRule="auto"/>
              <w:jc w:val="center"/>
            </w:pPr>
            <w:r>
              <w:rPr>
                <w:sz w:val="24"/>
                <w:lang w:bidi="ar-LB"/>
              </w:rPr>
              <w:br w:type="page"/>
            </w:r>
            <w:r w:rsidR="00872F63">
              <w:rPr>
                <w:noProof/>
              </w:rPr>
              <w:drawing>
                <wp:inline distT="0" distB="0" distL="0" distR="0" wp14:anchorId="5A0FA1A2" wp14:editId="643DF53C">
                  <wp:extent cx="5731510" cy="425323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489139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5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63003" w14:textId="77777777" w:rsidR="00FE59DE" w:rsidRDefault="00FE59DE" w:rsidP="00473B2A">
            <w:pPr>
              <w:bidi/>
              <w:spacing w:after="0" w:line="240" w:lineRule="auto"/>
              <w:jc w:val="center"/>
            </w:pPr>
          </w:p>
          <w:p w14:paraId="496CAC72" w14:textId="77777777" w:rsidR="00FE59DE" w:rsidRDefault="00FE59DE" w:rsidP="00473B2A">
            <w:pPr>
              <w:bidi/>
              <w:spacing w:after="0" w:line="240" w:lineRule="auto"/>
              <w:jc w:val="center"/>
              <w:rPr>
                <w:rtl/>
              </w:rPr>
            </w:pPr>
          </w:p>
          <w:p w14:paraId="69206495" w14:textId="35750D73" w:rsidR="00FE59DE" w:rsidRDefault="00FE59DE" w:rsidP="00473B2A">
            <w:pPr>
              <w:bidi/>
              <w:spacing w:after="0" w:line="240" w:lineRule="auto"/>
              <w:jc w:val="center"/>
              <w:rPr>
                <w:rtl/>
              </w:rPr>
            </w:pPr>
          </w:p>
          <w:p w14:paraId="51A825EC" w14:textId="77777777" w:rsidR="00FE59DE" w:rsidRDefault="00FE59DE" w:rsidP="00473B2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FF0000"/>
                <w:sz w:val="44"/>
                <w:szCs w:val="52"/>
                <w:rtl/>
              </w:rPr>
            </w:pPr>
          </w:p>
          <w:p w14:paraId="6BBEEA94" w14:textId="77777777" w:rsidR="00FE59DE" w:rsidRDefault="00FE59DE" w:rsidP="00473B2A">
            <w:pPr>
              <w:bidi/>
              <w:spacing w:after="0" w:line="240" w:lineRule="auto"/>
              <w:jc w:val="center"/>
              <w:rPr>
                <w:rtl/>
                <w:lang w:bidi="ar-JO"/>
              </w:rPr>
            </w:pPr>
          </w:p>
          <w:p w14:paraId="163A2C4D" w14:textId="77777777" w:rsidR="00FE59DE" w:rsidRDefault="00FE59DE" w:rsidP="00473B2A">
            <w:pPr>
              <w:bidi/>
              <w:spacing w:after="0" w:line="240" w:lineRule="auto"/>
              <w:jc w:val="center"/>
              <w:rPr>
                <w:rtl/>
                <w:lang w:bidi="ar-JO"/>
              </w:rPr>
            </w:pPr>
          </w:p>
          <w:p w14:paraId="50C24C2E" w14:textId="77777777" w:rsidR="00FE59DE" w:rsidRPr="00D63FF7" w:rsidRDefault="00FE59DE" w:rsidP="00473B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  <w:p w14:paraId="3668AED2" w14:textId="3EDD9CE1" w:rsidR="00FE59DE" w:rsidRDefault="003A233B" w:rsidP="003A233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u w:val="single"/>
                <w:rtl/>
                <w:lang w:bidi="ar-JO"/>
              </w:rPr>
              <w:t>استمارة التسجيل</w:t>
            </w:r>
          </w:p>
          <w:p w14:paraId="1396401D" w14:textId="77777777" w:rsidR="00FE59DE" w:rsidRDefault="00FE59DE" w:rsidP="00473B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  <w:lang w:bidi="ar-JO"/>
              </w:rPr>
            </w:pPr>
          </w:p>
          <w:p w14:paraId="09C29849" w14:textId="0958EA03" w:rsidR="00B847D2" w:rsidRDefault="00B847D2" w:rsidP="00B847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  <w:lang w:bidi="ar-JO"/>
              </w:rPr>
            </w:pPr>
          </w:p>
          <w:p w14:paraId="69078EDF" w14:textId="06266378" w:rsidR="00B847D2" w:rsidRPr="00656630" w:rsidRDefault="00B847D2" w:rsidP="00B847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lang w:bidi="ar-JO"/>
              </w:rPr>
            </w:pPr>
          </w:p>
        </w:tc>
      </w:tr>
      <w:tr w:rsidR="00FE59DE" w:rsidRPr="00A06A63" w14:paraId="2DB3DE7F" w14:textId="77777777" w:rsidTr="006E2002">
        <w:trPr>
          <w:trHeight w:val="110"/>
          <w:jc w:val="center"/>
        </w:trPr>
        <w:tc>
          <w:tcPr>
            <w:tcW w:w="9119" w:type="dxa"/>
            <w:vAlign w:val="center"/>
          </w:tcPr>
          <w:p w14:paraId="569F05F1" w14:textId="77777777" w:rsidR="00FE59DE" w:rsidRPr="000F1CA3" w:rsidRDefault="00FE59DE" w:rsidP="00473B2A">
            <w:pPr>
              <w:bidi/>
              <w:rPr>
                <w:noProof/>
                <w:rtl/>
              </w:rPr>
            </w:pPr>
          </w:p>
        </w:tc>
      </w:tr>
    </w:tbl>
    <w:p w14:paraId="686B6FD9" w14:textId="77777777" w:rsidR="00FE59DE" w:rsidRDefault="00FE59DE">
      <w:pPr>
        <w:rPr>
          <w:sz w:val="24"/>
          <w:lang w:bidi="ar-LB"/>
        </w:rPr>
      </w:pPr>
    </w:p>
    <w:p w14:paraId="7CAEBD22" w14:textId="77777777" w:rsidR="00D96FAD" w:rsidRPr="00A06A63" w:rsidRDefault="00D96FAD" w:rsidP="00D96FAD">
      <w:pPr>
        <w:rPr>
          <w:sz w:val="24"/>
          <w:rtl/>
          <w:lang w:bidi="ar-LB"/>
        </w:rPr>
      </w:pPr>
    </w:p>
    <w:p w14:paraId="569AB15E" w14:textId="259E0AA8" w:rsidR="00530C7A" w:rsidRDefault="00530C7A" w:rsidP="00872F6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0"/>
          <w:szCs w:val="20"/>
          <w:u w:val="single"/>
          <w:rtl/>
          <w:lang w:bidi="ar-JO"/>
        </w:rPr>
      </w:pPr>
    </w:p>
    <w:p w14:paraId="3B0B9F21" w14:textId="4246EC01" w:rsidR="00872F63" w:rsidRDefault="00872F63" w:rsidP="002803B4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0"/>
          <w:szCs w:val="20"/>
          <w:u w:val="single"/>
          <w:rtl/>
          <w:lang w:bidi="ar-JO"/>
        </w:rPr>
      </w:pPr>
    </w:p>
    <w:p w14:paraId="5CC0C170" w14:textId="0B215EE3" w:rsidR="002803B4" w:rsidRDefault="003A233B" w:rsidP="002803B4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ستمارة التسجيل</w:t>
      </w:r>
    </w:p>
    <w:p w14:paraId="62DF0A33" w14:textId="76C7CA07" w:rsidR="003A233B" w:rsidRPr="007A4D29" w:rsidRDefault="003A233B" w:rsidP="003A233B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</w:t>
      </w:r>
      <w:r w:rsidRPr="007A4D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جتماع </w:t>
      </w:r>
    </w:p>
    <w:p w14:paraId="21973340" w14:textId="77777777" w:rsidR="003A233B" w:rsidRPr="00793C0C" w:rsidRDefault="003A233B" w:rsidP="003A233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دورة</w:t>
      </w:r>
      <w:r w:rsidRPr="00793C0C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ثامنة</w:t>
      </w:r>
      <w:r w:rsidRPr="00793C0C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والعشر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ي</w:t>
      </w:r>
      <w:r w:rsidRPr="00793C0C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ن للجنة التنفيذية</w:t>
      </w:r>
    </w:p>
    <w:p w14:paraId="4095E73B" w14:textId="77777777" w:rsidR="003A233B" w:rsidRDefault="003A233B" w:rsidP="003A233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lang w:bidi="ar-LB"/>
        </w:rPr>
      </w:pPr>
      <w:r w:rsidRPr="00793C0C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  <w:lang w:bidi="ar-LB"/>
        </w:rPr>
        <w:t>للاتحاد البرلماني العربي</w:t>
      </w:r>
    </w:p>
    <w:p w14:paraId="51D49920" w14:textId="77777777" w:rsidR="003A233B" w:rsidRDefault="003A233B" w:rsidP="003A233B">
      <w:pPr>
        <w:pStyle w:val="ListParagraph"/>
        <w:ind w:left="0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LB"/>
        </w:rPr>
      </w:pPr>
      <w:r w:rsidRPr="009E17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 xml:space="preserve">القاهرة </w:t>
      </w:r>
      <w:r w:rsidRPr="009E17A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>–</w:t>
      </w:r>
      <w:r w:rsidRPr="009E17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 xml:space="preserve"> جمهورية مصر العربية</w:t>
      </w:r>
    </w:p>
    <w:p w14:paraId="64034088" w14:textId="77777777" w:rsidR="003A233B" w:rsidRDefault="003A233B" w:rsidP="003A233B">
      <w:pPr>
        <w:pStyle w:val="ListParagraph"/>
        <w:ind w:left="315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>16</w:t>
      </w:r>
      <w:r w:rsidRPr="009E17A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>شباط</w:t>
      </w:r>
      <w:r w:rsidRPr="009E17A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>/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>فبراير</w:t>
      </w:r>
      <w:r w:rsidRPr="009E17A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Y"/>
        </w:rPr>
        <w:t>2022</w:t>
      </w:r>
    </w:p>
    <w:p w14:paraId="076678BE" w14:textId="6C34002A" w:rsidR="003A233B" w:rsidRPr="00EC78AE" w:rsidRDefault="003A233B" w:rsidP="00EC78AE">
      <w:pPr>
        <w:bidi/>
        <w:ind w:left="-2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EC78AE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لشعبة البرلمانية:</w:t>
      </w:r>
    </w:p>
    <w:p w14:paraId="0132CB06" w14:textId="1EF8E40F" w:rsidR="003A233B" w:rsidRPr="003706DB" w:rsidRDefault="003A233B" w:rsidP="00805122">
      <w:pPr>
        <w:ind w:left="1" w:hanging="3"/>
        <w:jc w:val="right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3706DB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أعضاء </w:t>
      </w:r>
      <w:r w:rsidR="00805122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الوفد</w:t>
      </w:r>
      <w:bookmarkStart w:id="0" w:name="_GoBack"/>
      <w:bookmarkEnd w:id="0"/>
      <w:r w:rsidRPr="003706DB">
        <w:rPr>
          <w:rFonts w:ascii="Traditional Arabic" w:eastAsia="Traditional Arabic" w:hAnsi="Traditional Arabic" w:cs="Traditional Arabic"/>
          <w:bCs/>
          <w:sz w:val="28"/>
          <w:szCs w:val="28"/>
        </w:rPr>
        <w:t xml:space="preserve">   </w:t>
      </w:r>
      <w:r w:rsidR="00EC78AE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1-</w:t>
      </w:r>
    </w:p>
    <w:tbl>
      <w:tblPr>
        <w:bidiVisual/>
        <w:tblW w:w="924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81"/>
      </w:tblGrid>
      <w:tr w:rsidR="003A233B" w:rsidRPr="003706DB" w14:paraId="1A1E5F3F" w14:textId="77777777" w:rsidTr="002B214E">
        <w:trPr>
          <w:jc w:val="right"/>
        </w:trPr>
        <w:tc>
          <w:tcPr>
            <w:tcW w:w="4261" w:type="dxa"/>
          </w:tcPr>
          <w:p w14:paraId="14A348EC" w14:textId="77777777" w:rsidR="003A233B" w:rsidRPr="003706DB" w:rsidRDefault="003A233B" w:rsidP="002B214E">
            <w:pPr>
              <w:ind w:left="1" w:hanging="3"/>
              <w:jc w:val="center"/>
              <w:rPr>
                <w:rFonts w:ascii="Traditional Arabic" w:eastAsia="Traditional Arabic" w:hAnsi="Traditional Arabic" w:cs="Traditional Arabic"/>
                <w:bCs/>
                <w:sz w:val="28"/>
                <w:szCs w:val="28"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4981" w:type="dxa"/>
          </w:tcPr>
          <w:p w14:paraId="573151DD" w14:textId="77777777" w:rsidR="003A233B" w:rsidRPr="003706DB" w:rsidRDefault="003A233B" w:rsidP="002B214E">
            <w:pPr>
              <w:ind w:left="1" w:hanging="3"/>
              <w:jc w:val="center"/>
              <w:rPr>
                <w:rFonts w:ascii="Traditional Arabic" w:eastAsia="Traditional Arabic" w:hAnsi="Traditional Arabic" w:cs="Traditional Arabic"/>
                <w:bCs/>
                <w:sz w:val="28"/>
                <w:szCs w:val="28"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sz w:val="28"/>
                <w:szCs w:val="28"/>
                <w:rtl/>
              </w:rPr>
              <w:t>الصفة</w:t>
            </w:r>
          </w:p>
        </w:tc>
      </w:tr>
      <w:tr w:rsidR="003A233B" w14:paraId="6562D240" w14:textId="77777777" w:rsidTr="002B214E">
        <w:trPr>
          <w:jc w:val="right"/>
        </w:trPr>
        <w:tc>
          <w:tcPr>
            <w:tcW w:w="4261" w:type="dxa"/>
          </w:tcPr>
          <w:p w14:paraId="1A38A87D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981" w:type="dxa"/>
          </w:tcPr>
          <w:p w14:paraId="0AA48A85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  <w:tr w:rsidR="003A233B" w14:paraId="5AEB1DB3" w14:textId="77777777" w:rsidTr="002B214E">
        <w:trPr>
          <w:jc w:val="right"/>
        </w:trPr>
        <w:tc>
          <w:tcPr>
            <w:tcW w:w="4261" w:type="dxa"/>
          </w:tcPr>
          <w:p w14:paraId="1B28DB76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981" w:type="dxa"/>
          </w:tcPr>
          <w:p w14:paraId="0977FB2A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  <w:tr w:rsidR="003A233B" w14:paraId="18A8F4E2" w14:textId="77777777" w:rsidTr="002B214E">
        <w:trPr>
          <w:jc w:val="right"/>
        </w:trPr>
        <w:tc>
          <w:tcPr>
            <w:tcW w:w="4261" w:type="dxa"/>
          </w:tcPr>
          <w:p w14:paraId="08DF32A6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981" w:type="dxa"/>
          </w:tcPr>
          <w:p w14:paraId="75A6BCE1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  <w:tr w:rsidR="003A233B" w14:paraId="2DD37255" w14:textId="77777777" w:rsidTr="002B214E">
        <w:trPr>
          <w:jc w:val="right"/>
        </w:trPr>
        <w:tc>
          <w:tcPr>
            <w:tcW w:w="4261" w:type="dxa"/>
          </w:tcPr>
          <w:p w14:paraId="24C7405E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981" w:type="dxa"/>
          </w:tcPr>
          <w:p w14:paraId="0AFD2DD1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</w:tbl>
    <w:p w14:paraId="23D604B1" w14:textId="77777777" w:rsidR="003A233B" w:rsidRDefault="003A233B" w:rsidP="003A233B">
      <w:pPr>
        <w:ind w:hanging="2"/>
        <w:jc w:val="both"/>
        <w:rPr>
          <w:rFonts w:ascii="Traditional Arabic" w:eastAsia="Traditional Arabic" w:hAnsi="Traditional Arabic" w:cs="Traditional Arabic"/>
        </w:rPr>
      </w:pPr>
    </w:p>
    <w:p w14:paraId="647EBDA9" w14:textId="1B341A45" w:rsidR="003A233B" w:rsidRPr="00EC78AE" w:rsidRDefault="003A233B" w:rsidP="00EC78AE">
      <w:pPr>
        <w:suppressAutoHyphens/>
        <w:bidi/>
        <w:spacing w:after="0" w:line="1" w:lineRule="atLeast"/>
        <w:ind w:left="-2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EC78AE">
        <w:rPr>
          <w:rFonts w:ascii="Traditional Arabic" w:eastAsia="Traditional Arabic" w:hAnsi="Traditional Arabic" w:cs="Traditional Arabic"/>
          <w:b/>
        </w:rPr>
        <w:t xml:space="preserve">  </w:t>
      </w:r>
      <w:r w:rsidR="00EC78AE" w:rsidRPr="00EC78AE">
        <w:rPr>
          <w:rFonts w:ascii="Traditional Arabic" w:eastAsia="Traditional Arabic" w:hAnsi="Traditional Arabic" w:cs="Traditional Arabic" w:hint="cs"/>
          <w:bCs/>
          <w:sz w:val="24"/>
          <w:szCs w:val="24"/>
          <w:rtl/>
        </w:rPr>
        <w:t>2</w:t>
      </w:r>
      <w:r w:rsidR="00EC78AE">
        <w:rPr>
          <w:rFonts w:ascii="Traditional Arabic" w:eastAsia="Traditional Arabic" w:hAnsi="Traditional Arabic" w:cs="Traditional Arabic" w:hint="cs"/>
          <w:b/>
          <w:rtl/>
        </w:rPr>
        <w:t xml:space="preserve">- </w:t>
      </w:r>
      <w:r w:rsidRPr="00EC78AE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واعيد الوصول:</w:t>
      </w:r>
    </w:p>
    <w:tbl>
      <w:tblPr>
        <w:bidiVisual/>
        <w:tblW w:w="920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420"/>
        <w:gridCol w:w="1420"/>
        <w:gridCol w:w="1420"/>
        <w:gridCol w:w="1421"/>
        <w:gridCol w:w="2231"/>
      </w:tblGrid>
      <w:tr w:rsidR="003A233B" w14:paraId="2210E2F3" w14:textId="77777777" w:rsidTr="002B214E">
        <w:trPr>
          <w:jc w:val="right"/>
        </w:trPr>
        <w:tc>
          <w:tcPr>
            <w:tcW w:w="1292" w:type="dxa"/>
          </w:tcPr>
          <w:p w14:paraId="6D3EE18C" w14:textId="77777777" w:rsidR="003A233B" w:rsidRPr="003706DB" w:rsidRDefault="003A233B" w:rsidP="002B214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يوم</w:t>
            </w:r>
          </w:p>
        </w:tc>
        <w:tc>
          <w:tcPr>
            <w:tcW w:w="1420" w:type="dxa"/>
          </w:tcPr>
          <w:p w14:paraId="205F99F1" w14:textId="77777777" w:rsidR="003A233B" w:rsidRPr="003706DB" w:rsidRDefault="003A233B" w:rsidP="002B214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اريخ</w:t>
            </w:r>
          </w:p>
        </w:tc>
        <w:tc>
          <w:tcPr>
            <w:tcW w:w="1420" w:type="dxa"/>
          </w:tcPr>
          <w:p w14:paraId="0EA1838D" w14:textId="77777777" w:rsidR="003A233B" w:rsidRPr="003706DB" w:rsidRDefault="003A233B" w:rsidP="002B214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وقيت</w:t>
            </w:r>
          </w:p>
        </w:tc>
        <w:tc>
          <w:tcPr>
            <w:tcW w:w="1420" w:type="dxa"/>
          </w:tcPr>
          <w:p w14:paraId="65407942" w14:textId="77777777" w:rsidR="003A233B" w:rsidRPr="003706DB" w:rsidRDefault="003A233B" w:rsidP="002B214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شركة الناقلة</w:t>
            </w:r>
          </w:p>
        </w:tc>
        <w:tc>
          <w:tcPr>
            <w:tcW w:w="1421" w:type="dxa"/>
          </w:tcPr>
          <w:p w14:paraId="7578CC4A" w14:textId="77777777" w:rsidR="003A233B" w:rsidRPr="003706DB" w:rsidRDefault="003A233B" w:rsidP="002B214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رقم الرحلة</w:t>
            </w:r>
          </w:p>
        </w:tc>
        <w:tc>
          <w:tcPr>
            <w:tcW w:w="2231" w:type="dxa"/>
          </w:tcPr>
          <w:p w14:paraId="364221A1" w14:textId="77777777" w:rsidR="003A233B" w:rsidRPr="003706DB" w:rsidRDefault="003A233B" w:rsidP="002B214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قادماً من</w:t>
            </w:r>
          </w:p>
        </w:tc>
      </w:tr>
      <w:tr w:rsidR="003A233B" w14:paraId="45A07F95" w14:textId="77777777" w:rsidTr="002B214E">
        <w:trPr>
          <w:jc w:val="right"/>
        </w:trPr>
        <w:tc>
          <w:tcPr>
            <w:tcW w:w="1292" w:type="dxa"/>
          </w:tcPr>
          <w:p w14:paraId="7CDF465C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0" w:type="dxa"/>
          </w:tcPr>
          <w:p w14:paraId="1C9B3F92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0" w:type="dxa"/>
          </w:tcPr>
          <w:p w14:paraId="0AE2792B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0" w:type="dxa"/>
          </w:tcPr>
          <w:p w14:paraId="2D4F11C8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1" w:type="dxa"/>
          </w:tcPr>
          <w:p w14:paraId="4D69F11C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231" w:type="dxa"/>
          </w:tcPr>
          <w:p w14:paraId="745395A3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</w:tr>
    </w:tbl>
    <w:p w14:paraId="394B4A3A" w14:textId="77777777" w:rsidR="003A233B" w:rsidRDefault="003A233B" w:rsidP="003A233B">
      <w:pPr>
        <w:jc w:val="both"/>
        <w:rPr>
          <w:rFonts w:ascii="Traditional Arabic" w:eastAsia="Traditional Arabic" w:hAnsi="Traditional Arabic" w:cs="Traditional Arabic"/>
          <w:sz w:val="10"/>
          <w:szCs w:val="10"/>
        </w:rPr>
      </w:pPr>
    </w:p>
    <w:p w14:paraId="7B9871DF" w14:textId="7CCC790D" w:rsidR="00495D0E" w:rsidRDefault="00495D0E" w:rsidP="00495D0E">
      <w:pPr>
        <w:suppressAutoHyphens/>
        <w:bidi/>
        <w:spacing w:after="0" w:line="1" w:lineRule="atLeast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szCs w:val="28"/>
          <w:rtl/>
        </w:rPr>
      </w:pPr>
    </w:p>
    <w:p w14:paraId="4B4CD44B" w14:textId="53D5C9C3" w:rsidR="00495D0E" w:rsidRDefault="00495D0E" w:rsidP="00495D0E">
      <w:pPr>
        <w:suppressAutoHyphens/>
        <w:bidi/>
        <w:spacing w:after="0" w:line="1" w:lineRule="atLeast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szCs w:val="28"/>
          <w:rtl/>
        </w:rPr>
      </w:pPr>
    </w:p>
    <w:p w14:paraId="4BAA10B6" w14:textId="2BB4F89D" w:rsidR="00495D0E" w:rsidRDefault="00495D0E" w:rsidP="00495D0E">
      <w:pPr>
        <w:suppressAutoHyphens/>
        <w:bidi/>
        <w:spacing w:after="0" w:line="1" w:lineRule="atLeast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szCs w:val="28"/>
          <w:rtl/>
        </w:rPr>
      </w:pPr>
    </w:p>
    <w:p w14:paraId="58B25F8C" w14:textId="44BACB41" w:rsidR="00495D0E" w:rsidRDefault="00495D0E" w:rsidP="00495D0E">
      <w:pPr>
        <w:suppressAutoHyphens/>
        <w:bidi/>
        <w:spacing w:after="0" w:line="1" w:lineRule="atLeast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szCs w:val="28"/>
          <w:rtl/>
        </w:rPr>
      </w:pPr>
    </w:p>
    <w:p w14:paraId="4D144AD7" w14:textId="77777777" w:rsidR="00495D0E" w:rsidRPr="00495D0E" w:rsidRDefault="00495D0E" w:rsidP="00495D0E">
      <w:pPr>
        <w:suppressAutoHyphens/>
        <w:bidi/>
        <w:spacing w:after="0" w:line="1" w:lineRule="atLeast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szCs w:val="28"/>
          <w:lang w:bidi="ar-JO"/>
        </w:rPr>
      </w:pPr>
    </w:p>
    <w:p w14:paraId="6904FD6E" w14:textId="246728D9" w:rsidR="003A233B" w:rsidRPr="00EC78AE" w:rsidRDefault="003A233B" w:rsidP="00EC78AE">
      <w:pPr>
        <w:pStyle w:val="ListParagraph"/>
        <w:numPr>
          <w:ilvl w:val="0"/>
          <w:numId w:val="11"/>
        </w:numPr>
        <w:suppressAutoHyphens/>
        <w:bidi/>
        <w:spacing w:after="0" w:line="1" w:lineRule="atLeast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EC78AE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واعيد المغادرة:</w:t>
      </w:r>
    </w:p>
    <w:tbl>
      <w:tblPr>
        <w:bidiVisual/>
        <w:tblW w:w="933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20"/>
        <w:gridCol w:w="1420"/>
        <w:gridCol w:w="1420"/>
        <w:gridCol w:w="1421"/>
        <w:gridCol w:w="2231"/>
      </w:tblGrid>
      <w:tr w:rsidR="003A233B" w14:paraId="37FB125A" w14:textId="77777777" w:rsidTr="002B214E">
        <w:trPr>
          <w:jc w:val="right"/>
        </w:trPr>
        <w:tc>
          <w:tcPr>
            <w:tcW w:w="1419" w:type="dxa"/>
          </w:tcPr>
          <w:p w14:paraId="7F7B5E31" w14:textId="77777777" w:rsidR="003A233B" w:rsidRPr="003706DB" w:rsidRDefault="003A233B" w:rsidP="002B214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يوم</w:t>
            </w:r>
          </w:p>
        </w:tc>
        <w:tc>
          <w:tcPr>
            <w:tcW w:w="1420" w:type="dxa"/>
          </w:tcPr>
          <w:p w14:paraId="3AD979F5" w14:textId="77777777" w:rsidR="003A233B" w:rsidRPr="003706DB" w:rsidRDefault="003A233B" w:rsidP="002B214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اريخ</w:t>
            </w:r>
          </w:p>
        </w:tc>
        <w:tc>
          <w:tcPr>
            <w:tcW w:w="1420" w:type="dxa"/>
          </w:tcPr>
          <w:p w14:paraId="44288518" w14:textId="77777777" w:rsidR="003A233B" w:rsidRPr="003706DB" w:rsidRDefault="003A233B" w:rsidP="002B214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وقيت</w:t>
            </w:r>
          </w:p>
        </w:tc>
        <w:tc>
          <w:tcPr>
            <w:tcW w:w="1420" w:type="dxa"/>
          </w:tcPr>
          <w:p w14:paraId="6186C26F" w14:textId="77777777" w:rsidR="003A233B" w:rsidRPr="003706DB" w:rsidRDefault="003A233B" w:rsidP="002B214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شركة الناقلة</w:t>
            </w:r>
          </w:p>
        </w:tc>
        <w:tc>
          <w:tcPr>
            <w:tcW w:w="1421" w:type="dxa"/>
          </w:tcPr>
          <w:p w14:paraId="09DDF891" w14:textId="77777777" w:rsidR="003A233B" w:rsidRPr="003706DB" w:rsidRDefault="003A233B" w:rsidP="002B214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رقم الرحلة</w:t>
            </w:r>
          </w:p>
        </w:tc>
        <w:tc>
          <w:tcPr>
            <w:tcW w:w="2231" w:type="dxa"/>
          </w:tcPr>
          <w:p w14:paraId="239576CB" w14:textId="77777777" w:rsidR="003A233B" w:rsidRPr="003706DB" w:rsidRDefault="003A233B" w:rsidP="002B214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مغادراً الى</w:t>
            </w:r>
          </w:p>
        </w:tc>
      </w:tr>
      <w:tr w:rsidR="003A233B" w14:paraId="52700665" w14:textId="77777777" w:rsidTr="002B214E">
        <w:trPr>
          <w:jc w:val="right"/>
        </w:trPr>
        <w:tc>
          <w:tcPr>
            <w:tcW w:w="1419" w:type="dxa"/>
          </w:tcPr>
          <w:p w14:paraId="35FBE0E9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0" w:type="dxa"/>
          </w:tcPr>
          <w:p w14:paraId="1AF018CC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0" w:type="dxa"/>
          </w:tcPr>
          <w:p w14:paraId="07F40EE6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0" w:type="dxa"/>
          </w:tcPr>
          <w:p w14:paraId="38EC374A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1" w:type="dxa"/>
          </w:tcPr>
          <w:p w14:paraId="5911F264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2231" w:type="dxa"/>
          </w:tcPr>
          <w:p w14:paraId="208CBE5F" w14:textId="77777777" w:rsidR="003A233B" w:rsidRDefault="003A233B" w:rsidP="002B214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</w:tbl>
    <w:p w14:paraId="02BB3088" w14:textId="77777777" w:rsidR="003A233B" w:rsidRDefault="003A233B" w:rsidP="003A233B">
      <w:pPr>
        <w:bidi/>
        <w:spacing w:line="240" w:lineRule="auto"/>
        <w:rPr>
          <w:rFonts w:ascii="Traditional Arabic" w:eastAsia="Traditional Arabic" w:hAnsi="Traditional Arabic" w:cs="Traditional Arabic"/>
          <w:u w:val="single"/>
          <w:rtl/>
        </w:rPr>
      </w:pPr>
    </w:p>
    <w:p w14:paraId="07580F94" w14:textId="75C431E6" w:rsidR="003A233B" w:rsidRPr="00FD3B8E" w:rsidRDefault="003A233B" w:rsidP="003A233B">
      <w:pPr>
        <w:bidi/>
        <w:spacing w:line="240" w:lineRule="auto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45790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4</w:t>
      </w:r>
      <w:r w:rsidRPr="00FD3B8E">
        <w:rPr>
          <w:rFonts w:ascii="Traditional Arabic" w:eastAsia="Traditional Arabic" w:hAnsi="Traditional Arabic" w:cs="Traditional Arabic" w:hint="cs"/>
          <w:b/>
          <w:color w:val="000000"/>
          <w:sz w:val="32"/>
          <w:szCs w:val="32"/>
          <w:rtl/>
        </w:rPr>
        <w:t xml:space="preserve">- </w:t>
      </w:r>
      <w:r w:rsidRPr="00FD3B8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كان الإقامة:</w:t>
      </w:r>
    </w:p>
    <w:tbl>
      <w:tblPr>
        <w:tblStyle w:val="TableGrid2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824"/>
        <w:gridCol w:w="7446"/>
      </w:tblGrid>
      <w:tr w:rsidR="003A233B" w:rsidRPr="00FD3B8E" w14:paraId="4619B8BD" w14:textId="77777777" w:rsidTr="00495D0E">
        <w:tc>
          <w:tcPr>
            <w:tcW w:w="1824" w:type="dxa"/>
          </w:tcPr>
          <w:p w14:paraId="585A4DF2" w14:textId="77777777" w:rsidR="003A233B" w:rsidRPr="00FD3B8E" w:rsidRDefault="003A233B" w:rsidP="002B214E">
            <w:pPr>
              <w:bidi/>
              <w:rPr>
                <w:rFonts w:ascii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  <w:r w:rsidRPr="00FD3B8E">
              <w:rPr>
                <w:rFonts w:ascii="Traditional Arabic" w:hAnsi="Traditional Arabic" w:cs="Traditional Arabic" w:hint="cs"/>
                <w:bCs/>
                <w:color w:val="000000"/>
                <w:sz w:val="32"/>
                <w:szCs w:val="32"/>
                <w:rtl/>
              </w:rPr>
              <w:t>اسم الفندق</w:t>
            </w:r>
          </w:p>
        </w:tc>
        <w:tc>
          <w:tcPr>
            <w:tcW w:w="7446" w:type="dxa"/>
          </w:tcPr>
          <w:p w14:paraId="1B6D2B10" w14:textId="77777777" w:rsidR="003A233B" w:rsidRPr="00FD3B8E" w:rsidRDefault="003A233B" w:rsidP="002B214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</w:tbl>
    <w:p w14:paraId="507AC12D" w14:textId="77777777" w:rsidR="00EC78AE" w:rsidRDefault="00EC78AE" w:rsidP="009E6B29">
      <w:pPr>
        <w:bidi/>
        <w:spacing w:after="280"/>
        <w:ind w:left="1" w:hanging="3"/>
        <w:jc w:val="lowKashida"/>
        <w:rPr>
          <w:rFonts w:cs="AL-Mohanad Bold"/>
          <w:sz w:val="32"/>
          <w:szCs w:val="32"/>
          <w:rtl/>
        </w:rPr>
      </w:pPr>
    </w:p>
    <w:p w14:paraId="63F15C51" w14:textId="4421670A" w:rsidR="003A233B" w:rsidRPr="007D21A6" w:rsidRDefault="003A233B" w:rsidP="00EC78AE">
      <w:pPr>
        <w:bidi/>
        <w:spacing w:after="280"/>
        <w:ind w:left="1" w:hanging="3"/>
        <w:jc w:val="lowKashida"/>
        <w:rPr>
          <w:rFonts w:cs="AL-Mohanad Bold"/>
          <w:sz w:val="32"/>
          <w:szCs w:val="32"/>
          <w:rtl/>
          <w:lang w:bidi="ar-JO"/>
        </w:rPr>
      </w:pPr>
      <w:r w:rsidRPr="007D21A6">
        <w:rPr>
          <w:rFonts w:cs="AL-Mohanad Bold" w:hint="cs"/>
          <w:sz w:val="32"/>
          <w:szCs w:val="32"/>
          <w:rtl/>
        </w:rPr>
        <w:t xml:space="preserve">يرجى من المشاركين ملء استمارة المشاركة، وإرسالها إلى أمانة الشعبة البرلمانية في دولة الإمارات العربية المتحدة، والأمانة العامة للاتحاد البرلماني العربي، قبل تاريخ: </w:t>
      </w:r>
      <w:r w:rsidR="009E6B29">
        <w:rPr>
          <w:rFonts w:cs="AL-Mohanad Bold" w:hint="cs"/>
          <w:sz w:val="32"/>
          <w:szCs w:val="32"/>
          <w:rtl/>
        </w:rPr>
        <w:t>03 شباط /</w:t>
      </w:r>
      <w:r w:rsidRPr="007D21A6">
        <w:rPr>
          <w:rFonts w:cs="AL-Mohanad Bold" w:hint="cs"/>
          <w:sz w:val="32"/>
          <w:szCs w:val="32"/>
          <w:rtl/>
        </w:rPr>
        <w:t xml:space="preserve"> فبراير /2022 (للضرورة التنظيمية) وفق العنوان التالي:</w:t>
      </w:r>
    </w:p>
    <w:tbl>
      <w:tblPr>
        <w:tblpPr w:leftFromText="180" w:rightFromText="180" w:vertAnchor="text" w:horzAnchor="margin" w:tblpXSpec="center" w:tblpY="426"/>
        <w:bidiVisual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500"/>
      </w:tblGrid>
      <w:tr w:rsidR="003A233B" w:rsidRPr="00676CCF" w14:paraId="4B492F04" w14:textId="77777777" w:rsidTr="002B214E">
        <w:tc>
          <w:tcPr>
            <w:tcW w:w="5310" w:type="dxa"/>
          </w:tcPr>
          <w:p w14:paraId="3D6F8643" w14:textId="77777777" w:rsidR="003A233B" w:rsidRPr="000E55CA" w:rsidRDefault="003A233B" w:rsidP="002B214E">
            <w:pPr>
              <w:ind w:left="1" w:hanging="3"/>
              <w:jc w:val="center"/>
              <w:rPr>
                <w:rFonts w:cs="AL-Mohanad Bold"/>
                <w:sz w:val="34"/>
                <w:szCs w:val="34"/>
                <w:rtl/>
              </w:rPr>
            </w:pPr>
            <w:r w:rsidRPr="000E55CA">
              <w:rPr>
                <w:rFonts w:cs="AL-Mohanad Bold" w:hint="cs"/>
                <w:sz w:val="34"/>
                <w:szCs w:val="34"/>
                <w:rtl/>
              </w:rPr>
              <w:t>أمانة الشعبة</w:t>
            </w:r>
          </w:p>
          <w:p w14:paraId="7A7E9553" w14:textId="77777777" w:rsidR="003A233B" w:rsidRPr="000E55CA" w:rsidRDefault="003A233B" w:rsidP="002B214E">
            <w:pPr>
              <w:ind w:left="1" w:hanging="3"/>
              <w:jc w:val="center"/>
              <w:rPr>
                <w:rFonts w:cs="AL-Mohanad Bold"/>
                <w:color w:val="FF0000"/>
                <w:sz w:val="34"/>
                <w:szCs w:val="34"/>
                <w:rtl/>
              </w:rPr>
            </w:pPr>
            <w:r w:rsidRPr="000E55CA">
              <w:rPr>
                <w:rFonts w:cs="AL-Mohanad Bold" w:hint="cs"/>
                <w:sz w:val="34"/>
                <w:szCs w:val="34"/>
                <w:rtl/>
              </w:rPr>
              <w:t>البرلمانية الإماراتية</w:t>
            </w:r>
          </w:p>
        </w:tc>
        <w:tc>
          <w:tcPr>
            <w:tcW w:w="4500" w:type="dxa"/>
            <w:shd w:val="clear" w:color="auto" w:fill="auto"/>
          </w:tcPr>
          <w:p w14:paraId="65337AF3" w14:textId="77777777" w:rsidR="003A233B" w:rsidRDefault="003A233B" w:rsidP="002B214E">
            <w:pPr>
              <w:ind w:left="1" w:hanging="3"/>
              <w:jc w:val="center"/>
              <w:rPr>
                <w:rFonts w:cs="AL-Mohanad Bold"/>
                <w:sz w:val="34"/>
                <w:szCs w:val="34"/>
                <w:rtl/>
              </w:rPr>
            </w:pPr>
            <w:r w:rsidRPr="000E55CA">
              <w:rPr>
                <w:rFonts w:cs="AL-Mohanad Bold" w:hint="cs"/>
                <w:sz w:val="34"/>
                <w:szCs w:val="34"/>
                <w:rtl/>
              </w:rPr>
              <w:t>الأمانة العامة</w:t>
            </w:r>
          </w:p>
          <w:p w14:paraId="0300A867" w14:textId="77777777" w:rsidR="003A233B" w:rsidRPr="000E55CA" w:rsidRDefault="003A233B" w:rsidP="002B214E">
            <w:pPr>
              <w:ind w:left="1" w:hanging="3"/>
              <w:jc w:val="center"/>
              <w:rPr>
                <w:rFonts w:cs="AL-Mohanad Bold"/>
                <w:sz w:val="34"/>
                <w:szCs w:val="34"/>
                <w:rtl/>
              </w:rPr>
            </w:pPr>
            <w:r w:rsidRPr="000E55CA">
              <w:rPr>
                <w:rFonts w:cs="AL-Mohanad Bold" w:hint="cs"/>
                <w:sz w:val="34"/>
                <w:szCs w:val="34"/>
                <w:rtl/>
              </w:rPr>
              <w:t xml:space="preserve"> للاتحاد البرلماني العربي</w:t>
            </w:r>
          </w:p>
        </w:tc>
      </w:tr>
      <w:tr w:rsidR="003A233B" w:rsidRPr="00246F41" w14:paraId="7A2164F0" w14:textId="77777777" w:rsidTr="002B214E">
        <w:trPr>
          <w:trHeight w:val="3861"/>
        </w:trPr>
        <w:tc>
          <w:tcPr>
            <w:tcW w:w="5310" w:type="dxa"/>
          </w:tcPr>
          <w:p w14:paraId="519D7DC0" w14:textId="77777777" w:rsidR="003A233B" w:rsidRPr="000E55CA" w:rsidRDefault="003A233B" w:rsidP="002B214E">
            <w:pPr>
              <w:bidi/>
              <w:spacing w:after="120"/>
              <w:ind w:left="1" w:hanging="3"/>
              <w:jc w:val="both"/>
              <w:rPr>
                <w:rFonts w:cs="Calibri"/>
                <w:color w:val="FF0000"/>
                <w:sz w:val="26"/>
                <w:szCs w:val="26"/>
                <w:rtl/>
              </w:rPr>
            </w:pPr>
          </w:p>
          <w:p w14:paraId="21EE22AB" w14:textId="77777777" w:rsidR="003A233B" w:rsidRPr="000E55CA" w:rsidRDefault="003A233B" w:rsidP="002B214E">
            <w:pPr>
              <w:bidi/>
              <w:spacing w:after="120"/>
              <w:ind w:left="1" w:hanging="3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proofErr w:type="gramStart"/>
            <w:r w:rsidRPr="000E55CA">
              <w:rPr>
                <w:rFonts w:ascii="Calibri" w:eastAsia="Calibri" w:hAnsi="Calibri" w:cs="Calibri" w:hint="cs"/>
                <w:sz w:val="26"/>
                <w:szCs w:val="26"/>
                <w:rtl/>
              </w:rPr>
              <w:t>أبوظبي</w:t>
            </w:r>
            <w:proofErr w:type="gramEnd"/>
            <w:r w:rsidRPr="000E55CA">
              <w:rPr>
                <w:rFonts w:ascii="Calibri" w:eastAsia="Calibri" w:hAnsi="Calibri" w:cs="Calibri" w:hint="cs"/>
                <w:sz w:val="26"/>
                <w:szCs w:val="26"/>
                <w:rtl/>
              </w:rPr>
              <w:t xml:space="preserve"> – دولة الإمارات العربية المتحدة</w:t>
            </w:r>
          </w:p>
          <w:p w14:paraId="47B4AD86" w14:textId="77777777" w:rsidR="003A233B" w:rsidRPr="000E55CA" w:rsidRDefault="003A233B" w:rsidP="002B214E">
            <w:pPr>
              <w:bidi/>
              <w:spacing w:after="120"/>
              <w:ind w:left="1" w:hanging="3"/>
              <w:jc w:val="both"/>
              <w:rPr>
                <w:rFonts w:ascii="Calibri" w:eastAsia="Calibri" w:hAnsi="Calibri"/>
                <w:sz w:val="26"/>
                <w:szCs w:val="26"/>
                <w:rtl/>
              </w:rPr>
            </w:pPr>
            <w:r w:rsidRPr="000E55CA">
              <w:rPr>
                <w:rFonts w:ascii="Calibri" w:eastAsia="Calibri" w:hAnsi="Calibri" w:cs="Calibri" w:hint="cs"/>
                <w:sz w:val="26"/>
                <w:szCs w:val="26"/>
                <w:rtl/>
              </w:rPr>
              <w:t>الهاتف:0097126199500</w:t>
            </w:r>
          </w:p>
          <w:p w14:paraId="7971B861" w14:textId="77777777" w:rsidR="003A233B" w:rsidRPr="000E55CA" w:rsidRDefault="003A233B" w:rsidP="002B214E">
            <w:pPr>
              <w:bidi/>
              <w:spacing w:after="120"/>
              <w:ind w:left="1" w:hanging="3"/>
              <w:jc w:val="both"/>
              <w:rPr>
                <w:rFonts w:ascii="Calibri" w:eastAsia="Calibri" w:hAnsi="Calibri"/>
                <w:sz w:val="26"/>
                <w:szCs w:val="26"/>
                <w:rtl/>
              </w:rPr>
            </w:pPr>
            <w:r w:rsidRPr="000E55CA">
              <w:rPr>
                <w:rFonts w:ascii="Calibri" w:eastAsia="Calibri" w:hAnsi="Calibri" w:cs="Calibri" w:hint="cs"/>
                <w:sz w:val="26"/>
                <w:szCs w:val="26"/>
                <w:rtl/>
              </w:rPr>
              <w:t>الهاتف المتحرك: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00971504333709 </w:t>
            </w:r>
          </w:p>
          <w:p w14:paraId="1ABB651D" w14:textId="77777777" w:rsidR="003A233B" w:rsidRDefault="003A233B" w:rsidP="002B214E">
            <w:pPr>
              <w:bidi/>
              <w:spacing w:after="120"/>
              <w:ind w:left="1" w:hanging="3"/>
              <w:jc w:val="both"/>
              <w:rPr>
                <w:rFonts w:ascii="Calibri" w:eastAsia="Calibri" w:hAnsi="Calibri" w:cs="Calibri"/>
                <w:sz w:val="26"/>
                <w:szCs w:val="26"/>
                <w:lang w:bidi="ar-AE"/>
              </w:rPr>
            </w:pPr>
            <w:r w:rsidRPr="000E55CA">
              <w:rPr>
                <w:rFonts w:ascii="Calibri" w:eastAsia="Calibri" w:hAnsi="Calibri" w:cs="Calibri" w:hint="cs"/>
                <w:sz w:val="26"/>
                <w:szCs w:val="26"/>
                <w:rtl/>
                <w:lang w:bidi="ar-AE"/>
              </w:rPr>
              <w:t>البريد الالكتروني:</w:t>
            </w:r>
          </w:p>
          <w:p w14:paraId="2222D763" w14:textId="77777777" w:rsidR="003A233B" w:rsidRPr="000E55CA" w:rsidRDefault="00805122" w:rsidP="002B214E">
            <w:pPr>
              <w:bidi/>
              <w:spacing w:after="120"/>
              <w:ind w:hanging="2"/>
              <w:jc w:val="both"/>
              <w:rPr>
                <w:rFonts w:ascii="Calibri" w:eastAsia="Calibri" w:hAnsi="Calibri"/>
                <w:sz w:val="26"/>
                <w:szCs w:val="26"/>
                <w:rtl/>
                <w:lang w:bidi="ar-AE"/>
              </w:rPr>
            </w:pPr>
            <w:hyperlink r:id="rId9" w:history="1">
              <w:r w:rsidR="003A233B" w:rsidRPr="008821C7">
                <w:rPr>
                  <w:rStyle w:val="Hyperlink"/>
                  <w:rFonts w:ascii="Calibri" w:eastAsia="Calibri" w:hAnsi="Calibri"/>
                  <w:sz w:val="26"/>
                  <w:szCs w:val="26"/>
                  <w:lang w:bidi="ar-AE"/>
                </w:rPr>
                <w:t>info@almajles.gov.ae</w:t>
              </w:r>
            </w:hyperlink>
            <w:r w:rsidR="003A233B">
              <w:rPr>
                <w:rFonts w:ascii="Calibri" w:eastAsia="Calibri" w:hAnsi="Calibri"/>
                <w:sz w:val="26"/>
                <w:szCs w:val="26"/>
                <w:lang w:bidi="ar-AE"/>
              </w:rPr>
              <w:t xml:space="preserve">  </w:t>
            </w:r>
          </w:p>
          <w:p w14:paraId="2DADC03E" w14:textId="77777777" w:rsidR="003A233B" w:rsidRPr="000E55CA" w:rsidRDefault="00805122" w:rsidP="002B214E">
            <w:pPr>
              <w:bidi/>
              <w:spacing w:after="120"/>
              <w:ind w:hanging="2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hyperlink r:id="rId10" w:history="1">
              <w:r w:rsidR="003A233B" w:rsidRPr="000E55CA">
                <w:rPr>
                  <w:rFonts w:ascii="Calibri" w:eastAsia="Calibri" w:hAnsi="Calibri" w:cs="Calibri"/>
                  <w:color w:val="0000FF"/>
                  <w:sz w:val="26"/>
                  <w:szCs w:val="26"/>
                  <w:u w:val="single"/>
                </w:rPr>
                <w:t>prl-group@almajles.gov.ae</w:t>
              </w:r>
            </w:hyperlink>
          </w:p>
          <w:p w14:paraId="7DB4C4BD" w14:textId="77777777" w:rsidR="003A233B" w:rsidRPr="00486164" w:rsidRDefault="003A233B" w:rsidP="002B214E">
            <w:pPr>
              <w:bidi/>
              <w:spacing w:after="120"/>
              <w:ind w:left="1" w:hanging="3"/>
              <w:jc w:val="both"/>
              <w:rPr>
                <w:rFonts w:cs="Calibri"/>
                <w:color w:val="FF0000"/>
                <w:sz w:val="26"/>
                <w:szCs w:val="26"/>
                <w:rtl/>
              </w:rPr>
            </w:pPr>
          </w:p>
          <w:p w14:paraId="1AEC8C09" w14:textId="77777777" w:rsidR="003A233B" w:rsidRPr="00486164" w:rsidRDefault="003A233B" w:rsidP="002B214E">
            <w:pPr>
              <w:bidi/>
              <w:spacing w:after="120"/>
              <w:ind w:left="1" w:hanging="3"/>
              <w:jc w:val="both"/>
              <w:rPr>
                <w:rFonts w:cs="Calibri"/>
                <w:color w:val="FF0000"/>
                <w:sz w:val="26"/>
                <w:szCs w:val="26"/>
                <w:rtl/>
              </w:rPr>
            </w:pPr>
          </w:p>
          <w:p w14:paraId="7FC4F508" w14:textId="77777777" w:rsidR="003A233B" w:rsidRPr="00486164" w:rsidRDefault="003A233B" w:rsidP="002B214E">
            <w:pPr>
              <w:bidi/>
              <w:spacing w:after="120"/>
              <w:ind w:left="1" w:hanging="3"/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500" w:type="dxa"/>
            <w:shd w:val="clear" w:color="auto" w:fill="auto"/>
          </w:tcPr>
          <w:p w14:paraId="41F923D9" w14:textId="77777777" w:rsidR="003A233B" w:rsidRPr="000E55CA" w:rsidRDefault="003A233B" w:rsidP="002B214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theme="minorHAnsi"/>
                <w:kern w:val="28"/>
                <w:sz w:val="26"/>
                <w:szCs w:val="26"/>
                <w:rtl/>
              </w:rPr>
            </w:pPr>
          </w:p>
          <w:p w14:paraId="0DE12410" w14:textId="77777777" w:rsidR="003A233B" w:rsidRPr="000E55CA" w:rsidRDefault="003A233B" w:rsidP="002B214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theme="minorHAnsi"/>
                <w:kern w:val="28"/>
                <w:sz w:val="26"/>
                <w:szCs w:val="26"/>
                <w:rtl/>
                <w:lang w:val="en-GB" w:bidi="ar-LB"/>
              </w:rPr>
            </w:pPr>
            <w:r w:rsidRPr="000E55CA">
              <w:rPr>
                <w:kern w:val="28"/>
                <w:sz w:val="26"/>
                <w:szCs w:val="26"/>
                <w:rtl/>
              </w:rPr>
              <w:t>شارع المعرض</w:t>
            </w:r>
            <w:r w:rsidRPr="000E55CA">
              <w:rPr>
                <w:rFonts w:cstheme="minorHAnsi"/>
                <w:kern w:val="28"/>
                <w:sz w:val="26"/>
                <w:szCs w:val="26"/>
                <w:rtl/>
              </w:rPr>
              <w:t xml:space="preserve">- </w:t>
            </w:r>
            <w:r w:rsidRPr="000E55CA">
              <w:rPr>
                <w:kern w:val="28"/>
                <w:sz w:val="26"/>
                <w:szCs w:val="26"/>
                <w:rtl/>
              </w:rPr>
              <w:t>منطقة المرفأ</w:t>
            </w:r>
          </w:p>
          <w:p w14:paraId="11312054" w14:textId="77777777" w:rsidR="003A233B" w:rsidRPr="000E55CA" w:rsidRDefault="003A233B" w:rsidP="002B214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theme="minorHAnsi"/>
                <w:kern w:val="28"/>
                <w:sz w:val="26"/>
                <w:szCs w:val="26"/>
                <w:rtl/>
                <w:lang w:val="en-GB" w:bidi="ar-LB"/>
              </w:rPr>
            </w:pPr>
            <w:r w:rsidRPr="000E55CA">
              <w:rPr>
                <w:kern w:val="28"/>
                <w:sz w:val="26"/>
                <w:szCs w:val="26"/>
                <w:rtl/>
                <w:lang w:val="en-GB" w:bidi="ar-LB"/>
              </w:rPr>
              <w:t>بيروت</w:t>
            </w:r>
            <w:r w:rsidRPr="000E55CA">
              <w:rPr>
                <w:rFonts w:cstheme="minorHAnsi"/>
                <w:kern w:val="28"/>
                <w:sz w:val="26"/>
                <w:szCs w:val="26"/>
                <w:rtl/>
                <w:lang w:val="en-GB" w:bidi="ar-LB"/>
              </w:rPr>
              <w:t xml:space="preserve">- </w:t>
            </w:r>
            <w:r w:rsidRPr="000E55CA">
              <w:rPr>
                <w:kern w:val="28"/>
                <w:sz w:val="26"/>
                <w:szCs w:val="26"/>
                <w:rtl/>
                <w:lang w:val="en-GB" w:bidi="ar-LB"/>
              </w:rPr>
              <w:t>الجمهورية اللبنانية</w:t>
            </w:r>
          </w:p>
          <w:p w14:paraId="24B1F7EE" w14:textId="77777777" w:rsidR="003A233B" w:rsidRPr="000E55CA" w:rsidRDefault="003A233B" w:rsidP="002B214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theme="minorHAnsi"/>
                <w:kern w:val="28"/>
                <w:sz w:val="26"/>
                <w:szCs w:val="26"/>
                <w:lang w:val="en-GB" w:bidi="ar-LB"/>
              </w:rPr>
            </w:pPr>
            <w:r w:rsidRPr="000E55CA">
              <w:rPr>
                <w:kern w:val="28"/>
                <w:sz w:val="26"/>
                <w:szCs w:val="26"/>
                <w:u w:val="single"/>
                <w:rtl/>
                <w:lang w:val="en-GB" w:bidi="ar-LB"/>
              </w:rPr>
              <w:t>الرّمز البريدي</w:t>
            </w:r>
            <w:r w:rsidRPr="000E55CA">
              <w:rPr>
                <w:rFonts w:cstheme="minorHAnsi"/>
                <w:kern w:val="28"/>
                <w:sz w:val="26"/>
                <w:szCs w:val="26"/>
                <w:rtl/>
                <w:lang w:val="en-GB" w:bidi="ar-LB"/>
              </w:rPr>
              <w:t xml:space="preserve">: </w:t>
            </w:r>
            <w:r w:rsidRPr="000E55CA">
              <w:rPr>
                <w:rFonts w:cstheme="minorHAnsi"/>
                <w:kern w:val="28"/>
                <w:sz w:val="26"/>
                <w:szCs w:val="26"/>
                <w:lang w:val="en-GB" w:bidi="ar-LB"/>
              </w:rPr>
              <w:t>2011-8403</w:t>
            </w:r>
          </w:p>
          <w:p w14:paraId="5A812EE4" w14:textId="77777777" w:rsidR="003A233B" w:rsidRPr="000E55CA" w:rsidRDefault="003A233B" w:rsidP="002B214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theme="minorHAnsi"/>
                <w:kern w:val="28"/>
                <w:sz w:val="26"/>
                <w:szCs w:val="26"/>
                <w:lang w:val="en-GB" w:bidi="ar-LB"/>
              </w:rPr>
            </w:pPr>
            <w:r w:rsidRPr="000E55CA">
              <w:rPr>
                <w:kern w:val="28"/>
                <w:sz w:val="26"/>
                <w:szCs w:val="26"/>
                <w:u w:val="single"/>
                <w:rtl/>
                <w:lang w:val="en-GB" w:bidi="ar-LB"/>
              </w:rPr>
              <w:t xml:space="preserve">الهاتف  </w:t>
            </w:r>
            <w:proofErr w:type="gramStart"/>
            <w:r w:rsidRPr="000E55CA">
              <w:rPr>
                <w:rFonts w:cstheme="minorHAnsi"/>
                <w:kern w:val="28"/>
                <w:sz w:val="26"/>
                <w:szCs w:val="26"/>
                <w:rtl/>
                <w:lang w:val="en-GB" w:bidi="ar-LB"/>
              </w:rPr>
              <w:t xml:space="preserve">  :</w:t>
            </w:r>
            <w:proofErr w:type="gramEnd"/>
            <w:r w:rsidRPr="000E55CA">
              <w:rPr>
                <w:rFonts w:cstheme="minorHAnsi"/>
                <w:kern w:val="28"/>
                <w:sz w:val="26"/>
                <w:szCs w:val="26"/>
                <w:rtl/>
                <w:lang w:val="en-GB" w:bidi="ar-LB"/>
              </w:rPr>
              <w:t xml:space="preserve"> </w:t>
            </w:r>
            <w:r w:rsidRPr="000E55CA">
              <w:rPr>
                <w:rFonts w:cstheme="minorHAnsi"/>
                <w:kern w:val="28"/>
                <w:sz w:val="26"/>
                <w:szCs w:val="26"/>
                <w:lang w:val="en-GB" w:bidi="ar-LB"/>
              </w:rPr>
              <w:t>00 961 1 985 960/ 1, 2</w:t>
            </w:r>
          </w:p>
          <w:p w14:paraId="28F0BAF8" w14:textId="77777777" w:rsidR="003A233B" w:rsidRPr="000E55CA" w:rsidRDefault="003A233B" w:rsidP="002B214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theme="minorHAnsi"/>
                <w:kern w:val="28"/>
                <w:sz w:val="26"/>
                <w:szCs w:val="26"/>
                <w:rtl/>
                <w:lang w:val="en-GB" w:bidi="ar-LB"/>
              </w:rPr>
            </w:pPr>
            <w:r w:rsidRPr="000E55CA">
              <w:rPr>
                <w:kern w:val="28"/>
                <w:sz w:val="26"/>
                <w:szCs w:val="26"/>
                <w:u w:val="single"/>
                <w:rtl/>
                <w:lang w:val="en-GB" w:bidi="ar-LB"/>
              </w:rPr>
              <w:t xml:space="preserve">الفاكس </w:t>
            </w:r>
            <w:proofErr w:type="gramStart"/>
            <w:r w:rsidRPr="000E55CA">
              <w:rPr>
                <w:kern w:val="28"/>
                <w:sz w:val="26"/>
                <w:szCs w:val="26"/>
                <w:u w:val="single"/>
                <w:rtl/>
                <w:lang w:val="en-GB" w:bidi="ar-LB"/>
              </w:rPr>
              <w:t xml:space="preserve"> </w:t>
            </w:r>
            <w:r w:rsidRPr="000E55CA">
              <w:rPr>
                <w:rFonts w:cstheme="minorHAnsi"/>
                <w:kern w:val="28"/>
                <w:sz w:val="26"/>
                <w:szCs w:val="26"/>
                <w:rtl/>
                <w:lang w:val="en-GB" w:bidi="ar-LB"/>
              </w:rPr>
              <w:t xml:space="preserve"> :</w:t>
            </w:r>
            <w:proofErr w:type="gramEnd"/>
            <w:r w:rsidRPr="000E55CA">
              <w:rPr>
                <w:rFonts w:cstheme="minorHAnsi"/>
                <w:kern w:val="28"/>
                <w:sz w:val="26"/>
                <w:szCs w:val="26"/>
                <w:rtl/>
                <w:lang w:val="en-GB" w:bidi="ar-LB"/>
              </w:rPr>
              <w:t xml:space="preserve"> </w:t>
            </w:r>
            <w:r w:rsidRPr="000E55CA">
              <w:rPr>
                <w:rFonts w:cstheme="minorHAnsi"/>
                <w:kern w:val="28"/>
                <w:sz w:val="26"/>
                <w:szCs w:val="26"/>
                <w:lang w:val="en-GB" w:bidi="ar-LB"/>
              </w:rPr>
              <w:t>00 961 1 985 963</w:t>
            </w:r>
          </w:p>
          <w:p w14:paraId="36418347" w14:textId="77777777" w:rsidR="003A233B" w:rsidRPr="00486164" w:rsidRDefault="003A233B" w:rsidP="002B214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theme="minorHAnsi"/>
                <w:kern w:val="28"/>
                <w:sz w:val="26"/>
                <w:szCs w:val="26"/>
                <w:u w:val="single"/>
                <w:rtl/>
                <w:lang w:val="en-GB" w:bidi="ar-LB"/>
              </w:rPr>
            </w:pPr>
          </w:p>
          <w:p w14:paraId="0A5603B4" w14:textId="77777777" w:rsidR="003A233B" w:rsidRPr="000E55CA" w:rsidRDefault="003A233B" w:rsidP="002B214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theme="minorHAnsi"/>
                <w:kern w:val="28"/>
                <w:sz w:val="26"/>
                <w:szCs w:val="26"/>
                <w:rtl/>
                <w:lang w:val="en-GB" w:bidi="ar-LB"/>
              </w:rPr>
            </w:pPr>
            <w:r w:rsidRPr="000E55CA">
              <w:rPr>
                <w:kern w:val="28"/>
                <w:sz w:val="26"/>
                <w:szCs w:val="26"/>
                <w:u w:val="single"/>
                <w:rtl/>
                <w:lang w:val="en-GB" w:bidi="ar-LB"/>
              </w:rPr>
              <w:t>البريد الإلكتروني</w:t>
            </w:r>
            <w:r w:rsidRPr="000E55CA">
              <w:rPr>
                <w:rFonts w:cstheme="minorHAnsi"/>
                <w:kern w:val="28"/>
                <w:sz w:val="26"/>
                <w:szCs w:val="26"/>
                <w:rtl/>
                <w:lang w:val="en-GB" w:bidi="ar-LB"/>
              </w:rPr>
              <w:t>:</w:t>
            </w:r>
          </w:p>
          <w:p w14:paraId="20D8B9C1" w14:textId="77777777" w:rsidR="003A233B" w:rsidRPr="000E55CA" w:rsidRDefault="003A233B" w:rsidP="002B214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textAlignment w:val="baseline"/>
              <w:outlineLvl w:val="6"/>
              <w:rPr>
                <w:rStyle w:val="Hyperlink"/>
                <w:rFonts w:cstheme="minorHAnsi"/>
                <w:kern w:val="28"/>
                <w:sz w:val="26"/>
                <w:szCs w:val="26"/>
                <w:rtl/>
                <w:lang w:val="en-GB" w:bidi="ar-LB"/>
              </w:rPr>
            </w:pPr>
            <w:r w:rsidRPr="000E55CA">
              <w:rPr>
                <w:rFonts w:cstheme="minorHAnsi" w:hint="cs"/>
                <w:sz w:val="26"/>
                <w:szCs w:val="26"/>
                <w:rtl/>
                <w:lang w:bidi="ar-LB"/>
              </w:rPr>
              <w:t xml:space="preserve">   </w:t>
            </w:r>
            <w:hyperlink r:id="rId11" w:history="1">
              <w:r w:rsidRPr="000E55CA">
                <w:rPr>
                  <w:rStyle w:val="Hyperlink"/>
                  <w:rFonts w:cstheme="minorHAnsi"/>
                  <w:kern w:val="28"/>
                  <w:sz w:val="26"/>
                  <w:szCs w:val="26"/>
                  <w:lang w:val="en-GB" w:bidi="ar-LB"/>
                </w:rPr>
                <w:t>info@arabipu.org</w:t>
              </w:r>
            </w:hyperlink>
            <w:r w:rsidRPr="000E55CA">
              <w:rPr>
                <w:rStyle w:val="Hyperlink"/>
                <w:rFonts w:cstheme="minorHAnsi" w:hint="cs"/>
                <w:kern w:val="28"/>
                <w:sz w:val="26"/>
                <w:szCs w:val="26"/>
                <w:rtl/>
                <w:lang w:val="en-GB" w:bidi="ar-LB"/>
              </w:rPr>
              <w:t xml:space="preserve"> </w:t>
            </w:r>
          </w:p>
          <w:p w14:paraId="355ADEC8" w14:textId="77777777" w:rsidR="003A233B" w:rsidRPr="000E55CA" w:rsidRDefault="00805122" w:rsidP="002B214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hanging="2"/>
              <w:textAlignment w:val="baseline"/>
              <w:outlineLvl w:val="6"/>
              <w:rPr>
                <w:rFonts w:cstheme="minorHAnsi"/>
                <w:color w:val="0000FF"/>
                <w:kern w:val="28"/>
                <w:sz w:val="26"/>
                <w:szCs w:val="26"/>
                <w:u w:val="single"/>
                <w:rtl/>
                <w:lang w:val="en-GB" w:bidi="ar-LB"/>
              </w:rPr>
            </w:pPr>
            <w:hyperlink r:id="rId12" w:history="1">
              <w:r w:rsidR="003A233B" w:rsidRPr="000E55CA">
                <w:rPr>
                  <w:rStyle w:val="Hyperlink"/>
                  <w:rFonts w:cstheme="minorHAnsi"/>
                  <w:kern w:val="28"/>
                  <w:sz w:val="26"/>
                  <w:szCs w:val="26"/>
                  <w:lang w:val="en-GB" w:bidi="ar-LB"/>
                </w:rPr>
                <w:t>arab.ipu@gmail.com</w:t>
              </w:r>
            </w:hyperlink>
          </w:p>
        </w:tc>
      </w:tr>
    </w:tbl>
    <w:p w14:paraId="6408F633" w14:textId="77777777" w:rsidR="003A233B" w:rsidRDefault="003A233B" w:rsidP="003A233B">
      <w:pPr>
        <w:spacing w:after="280"/>
        <w:ind w:left="1" w:hanging="3"/>
        <w:jc w:val="both"/>
        <w:rPr>
          <w:rFonts w:cs="AL-Mohanad Bold"/>
          <w:sz w:val="32"/>
          <w:szCs w:val="32"/>
        </w:rPr>
      </w:pPr>
    </w:p>
    <w:p w14:paraId="46D9E91B" w14:textId="77777777" w:rsidR="003A233B" w:rsidRPr="000E55CA" w:rsidRDefault="003A233B" w:rsidP="003A233B">
      <w:pPr>
        <w:bidi/>
        <w:spacing w:after="280"/>
        <w:ind w:left="1" w:hanging="3"/>
        <w:jc w:val="both"/>
        <w:rPr>
          <w:rFonts w:cs="AL-Mohanad Bold"/>
          <w:sz w:val="32"/>
          <w:szCs w:val="32"/>
          <w:rtl/>
        </w:rPr>
      </w:pPr>
    </w:p>
    <w:p w14:paraId="1D4BB4A2" w14:textId="3CA3EA09" w:rsidR="003A233B" w:rsidRPr="003A233B" w:rsidRDefault="003A233B" w:rsidP="003A233B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</w:p>
    <w:sectPr w:rsidR="003A233B" w:rsidRPr="003A233B" w:rsidSect="00744596">
      <w:footerReference w:type="default" r:id="rId13"/>
      <w:pgSz w:w="11906" w:h="16838" w:code="9"/>
      <w:pgMar w:top="540" w:right="1440" w:bottom="135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F558B" w14:textId="77777777" w:rsidR="0034571C" w:rsidRDefault="0034571C" w:rsidP="00E90A46">
      <w:pPr>
        <w:spacing w:after="0" w:line="240" w:lineRule="auto"/>
      </w:pPr>
      <w:r>
        <w:separator/>
      </w:r>
    </w:p>
  </w:endnote>
  <w:endnote w:type="continuationSeparator" w:id="0">
    <w:p w14:paraId="646A2D7D" w14:textId="77777777" w:rsidR="0034571C" w:rsidRDefault="0034571C" w:rsidP="00E9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206741"/>
      <w:docPartObj>
        <w:docPartGallery w:val="Page Numbers (Bottom of Page)"/>
        <w:docPartUnique/>
      </w:docPartObj>
    </w:sdtPr>
    <w:sdtEndPr/>
    <w:sdtContent>
      <w:p w14:paraId="5BA16922" w14:textId="531EADB6" w:rsidR="002803B4" w:rsidRDefault="002803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1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15163" w14:textId="77777777" w:rsidR="00E90A46" w:rsidRDefault="00E90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BDDDD" w14:textId="77777777" w:rsidR="0034571C" w:rsidRDefault="0034571C" w:rsidP="00E90A46">
      <w:pPr>
        <w:spacing w:after="0" w:line="240" w:lineRule="auto"/>
      </w:pPr>
      <w:r>
        <w:separator/>
      </w:r>
    </w:p>
  </w:footnote>
  <w:footnote w:type="continuationSeparator" w:id="0">
    <w:p w14:paraId="4BB3D8EE" w14:textId="77777777" w:rsidR="0034571C" w:rsidRDefault="0034571C" w:rsidP="00E90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739"/>
    <w:multiLevelType w:val="hybridMultilevel"/>
    <w:tmpl w:val="5BA2C092"/>
    <w:lvl w:ilvl="0" w:tplc="841A83A2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005A7"/>
    <w:multiLevelType w:val="hybridMultilevel"/>
    <w:tmpl w:val="E4261FEA"/>
    <w:lvl w:ilvl="0" w:tplc="BE0EC69C">
      <w:start w:val="1"/>
      <w:numFmt w:val="decimal"/>
      <w:lvlText w:val="%1."/>
      <w:lvlJc w:val="left"/>
      <w:pPr>
        <w:ind w:left="2061" w:hanging="360"/>
      </w:pPr>
      <w:rPr>
        <w:b/>
        <w:bCs/>
        <w:color w:val="4C8D43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2359"/>
    <w:multiLevelType w:val="hybridMultilevel"/>
    <w:tmpl w:val="3ACACE94"/>
    <w:lvl w:ilvl="0" w:tplc="F768165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4493FA6"/>
    <w:multiLevelType w:val="multilevel"/>
    <w:tmpl w:val="13EC99B4"/>
    <w:lvl w:ilvl="0">
      <w:start w:val="1"/>
      <w:numFmt w:val="decimal"/>
      <w:lvlText w:val="%1-"/>
      <w:lvlJc w:val="left"/>
      <w:pPr>
        <w:ind w:left="3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46" w:hanging="180"/>
      </w:pPr>
      <w:rPr>
        <w:vertAlign w:val="baseline"/>
      </w:rPr>
    </w:lvl>
  </w:abstractNum>
  <w:abstractNum w:abstractNumId="4" w15:restartNumberingAfterBreak="0">
    <w:nsid w:val="24964B8B"/>
    <w:multiLevelType w:val="hybridMultilevel"/>
    <w:tmpl w:val="6E98256C"/>
    <w:lvl w:ilvl="0" w:tplc="6CD6BEC8">
      <w:start w:val="3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54B792D"/>
    <w:multiLevelType w:val="hybridMultilevel"/>
    <w:tmpl w:val="465832CC"/>
    <w:lvl w:ilvl="0" w:tplc="61567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24BDA"/>
    <w:multiLevelType w:val="hybridMultilevel"/>
    <w:tmpl w:val="A25C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41C99"/>
    <w:multiLevelType w:val="hybridMultilevel"/>
    <w:tmpl w:val="90D4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F2D4E"/>
    <w:multiLevelType w:val="hybridMultilevel"/>
    <w:tmpl w:val="659808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D877AD"/>
    <w:multiLevelType w:val="hybridMultilevel"/>
    <w:tmpl w:val="E114447E"/>
    <w:lvl w:ilvl="0" w:tplc="2676BF70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51445"/>
    <w:multiLevelType w:val="hybridMultilevel"/>
    <w:tmpl w:val="7D0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30"/>
    <w:rsid w:val="000068BC"/>
    <w:rsid w:val="00020F57"/>
    <w:rsid w:val="00021969"/>
    <w:rsid w:val="000264E0"/>
    <w:rsid w:val="0002706A"/>
    <w:rsid w:val="00030CEF"/>
    <w:rsid w:val="00064AF7"/>
    <w:rsid w:val="00073E51"/>
    <w:rsid w:val="0007749B"/>
    <w:rsid w:val="00085732"/>
    <w:rsid w:val="00093B97"/>
    <w:rsid w:val="000A257F"/>
    <w:rsid w:val="000B0895"/>
    <w:rsid w:val="000C4067"/>
    <w:rsid w:val="000D24A4"/>
    <w:rsid w:val="000D585B"/>
    <w:rsid w:val="000E6D33"/>
    <w:rsid w:val="000F1CA3"/>
    <w:rsid w:val="00103BC1"/>
    <w:rsid w:val="001052C0"/>
    <w:rsid w:val="00105B0D"/>
    <w:rsid w:val="00106846"/>
    <w:rsid w:val="00110962"/>
    <w:rsid w:val="00111B1A"/>
    <w:rsid w:val="0012441F"/>
    <w:rsid w:val="00135709"/>
    <w:rsid w:val="001369D0"/>
    <w:rsid w:val="00142D14"/>
    <w:rsid w:val="00146EC3"/>
    <w:rsid w:val="00147EFD"/>
    <w:rsid w:val="0015685B"/>
    <w:rsid w:val="00166640"/>
    <w:rsid w:val="001A48CD"/>
    <w:rsid w:val="001B1981"/>
    <w:rsid w:val="001D080E"/>
    <w:rsid w:val="001D3179"/>
    <w:rsid w:val="001E4506"/>
    <w:rsid w:val="001F14C6"/>
    <w:rsid w:val="001F658B"/>
    <w:rsid w:val="002069A6"/>
    <w:rsid w:val="002109B0"/>
    <w:rsid w:val="0021338F"/>
    <w:rsid w:val="00215230"/>
    <w:rsid w:val="0022409D"/>
    <w:rsid w:val="00232558"/>
    <w:rsid w:val="002350CC"/>
    <w:rsid w:val="002511AC"/>
    <w:rsid w:val="0025158D"/>
    <w:rsid w:val="002565C2"/>
    <w:rsid w:val="00262463"/>
    <w:rsid w:val="0026261E"/>
    <w:rsid w:val="002803B4"/>
    <w:rsid w:val="002822F5"/>
    <w:rsid w:val="00290D2E"/>
    <w:rsid w:val="002A1259"/>
    <w:rsid w:val="002A5395"/>
    <w:rsid w:val="002D0D0A"/>
    <w:rsid w:val="002D3585"/>
    <w:rsid w:val="00300B91"/>
    <w:rsid w:val="00307347"/>
    <w:rsid w:val="00321847"/>
    <w:rsid w:val="00322587"/>
    <w:rsid w:val="00327097"/>
    <w:rsid w:val="00332608"/>
    <w:rsid w:val="00333EC4"/>
    <w:rsid w:val="00337FC5"/>
    <w:rsid w:val="00344629"/>
    <w:rsid w:val="0034571C"/>
    <w:rsid w:val="003515B8"/>
    <w:rsid w:val="00373959"/>
    <w:rsid w:val="003744AA"/>
    <w:rsid w:val="0038685C"/>
    <w:rsid w:val="003A233B"/>
    <w:rsid w:val="003B5496"/>
    <w:rsid w:val="003B5F0E"/>
    <w:rsid w:val="003C4EF8"/>
    <w:rsid w:val="003C5704"/>
    <w:rsid w:val="003E0DB0"/>
    <w:rsid w:val="003F5327"/>
    <w:rsid w:val="003F71BA"/>
    <w:rsid w:val="003F7750"/>
    <w:rsid w:val="003F7D92"/>
    <w:rsid w:val="00403567"/>
    <w:rsid w:val="004079AD"/>
    <w:rsid w:val="00426A5E"/>
    <w:rsid w:val="00427474"/>
    <w:rsid w:val="00435A54"/>
    <w:rsid w:val="00437ADF"/>
    <w:rsid w:val="00442964"/>
    <w:rsid w:val="00445A35"/>
    <w:rsid w:val="00457902"/>
    <w:rsid w:val="004665E7"/>
    <w:rsid w:val="00470949"/>
    <w:rsid w:val="0047171A"/>
    <w:rsid w:val="00472E93"/>
    <w:rsid w:val="00493DC1"/>
    <w:rsid w:val="00495D0E"/>
    <w:rsid w:val="00495FB7"/>
    <w:rsid w:val="00496194"/>
    <w:rsid w:val="004A4BF3"/>
    <w:rsid w:val="004D31ED"/>
    <w:rsid w:val="004E12DA"/>
    <w:rsid w:val="004E3C02"/>
    <w:rsid w:val="004E5F57"/>
    <w:rsid w:val="004E71C9"/>
    <w:rsid w:val="00505B82"/>
    <w:rsid w:val="0051145D"/>
    <w:rsid w:val="00530778"/>
    <w:rsid w:val="00530C7A"/>
    <w:rsid w:val="00531051"/>
    <w:rsid w:val="00555202"/>
    <w:rsid w:val="00561A98"/>
    <w:rsid w:val="0056239F"/>
    <w:rsid w:val="00564727"/>
    <w:rsid w:val="005675F4"/>
    <w:rsid w:val="00571E3A"/>
    <w:rsid w:val="00580747"/>
    <w:rsid w:val="0058592D"/>
    <w:rsid w:val="005A2DE4"/>
    <w:rsid w:val="005A4559"/>
    <w:rsid w:val="005A4BA2"/>
    <w:rsid w:val="005B0637"/>
    <w:rsid w:val="005D0D56"/>
    <w:rsid w:val="005D121D"/>
    <w:rsid w:val="005D551C"/>
    <w:rsid w:val="005E6607"/>
    <w:rsid w:val="005E7857"/>
    <w:rsid w:val="006433BC"/>
    <w:rsid w:val="00656630"/>
    <w:rsid w:val="00690677"/>
    <w:rsid w:val="006A3983"/>
    <w:rsid w:val="006B02D3"/>
    <w:rsid w:val="006B274D"/>
    <w:rsid w:val="006B5A0A"/>
    <w:rsid w:val="006C5FBF"/>
    <w:rsid w:val="006C62AB"/>
    <w:rsid w:val="006D3FE1"/>
    <w:rsid w:val="006D5648"/>
    <w:rsid w:val="006E01B3"/>
    <w:rsid w:val="006E2002"/>
    <w:rsid w:val="006E2003"/>
    <w:rsid w:val="006E5B6F"/>
    <w:rsid w:val="006E7948"/>
    <w:rsid w:val="00710BF5"/>
    <w:rsid w:val="00715227"/>
    <w:rsid w:val="00717F4A"/>
    <w:rsid w:val="00744596"/>
    <w:rsid w:val="00747817"/>
    <w:rsid w:val="00747FCD"/>
    <w:rsid w:val="00753637"/>
    <w:rsid w:val="0076556A"/>
    <w:rsid w:val="00777493"/>
    <w:rsid w:val="0078394B"/>
    <w:rsid w:val="00793C0C"/>
    <w:rsid w:val="007A163C"/>
    <w:rsid w:val="007A34CD"/>
    <w:rsid w:val="007A40D3"/>
    <w:rsid w:val="007B2042"/>
    <w:rsid w:val="007B25C3"/>
    <w:rsid w:val="007B6E90"/>
    <w:rsid w:val="007C097B"/>
    <w:rsid w:val="007D4B40"/>
    <w:rsid w:val="007E166F"/>
    <w:rsid w:val="007E7BB2"/>
    <w:rsid w:val="007F7B6B"/>
    <w:rsid w:val="00805122"/>
    <w:rsid w:val="00805D57"/>
    <w:rsid w:val="00830915"/>
    <w:rsid w:val="00843A8C"/>
    <w:rsid w:val="008470BA"/>
    <w:rsid w:val="008509BE"/>
    <w:rsid w:val="00856DE5"/>
    <w:rsid w:val="0086424C"/>
    <w:rsid w:val="00866527"/>
    <w:rsid w:val="00866FD7"/>
    <w:rsid w:val="00872F63"/>
    <w:rsid w:val="008856C0"/>
    <w:rsid w:val="00895A4D"/>
    <w:rsid w:val="0089701C"/>
    <w:rsid w:val="008A1B69"/>
    <w:rsid w:val="008A59BC"/>
    <w:rsid w:val="008A5FF3"/>
    <w:rsid w:val="008C326E"/>
    <w:rsid w:val="008D7890"/>
    <w:rsid w:val="008F1EFF"/>
    <w:rsid w:val="008F394A"/>
    <w:rsid w:val="008F5AE4"/>
    <w:rsid w:val="00902A6E"/>
    <w:rsid w:val="00903F5E"/>
    <w:rsid w:val="00904C9F"/>
    <w:rsid w:val="009170DB"/>
    <w:rsid w:val="0092129B"/>
    <w:rsid w:val="00925B49"/>
    <w:rsid w:val="00931145"/>
    <w:rsid w:val="00931626"/>
    <w:rsid w:val="00946685"/>
    <w:rsid w:val="0095150C"/>
    <w:rsid w:val="00967900"/>
    <w:rsid w:val="00971ABA"/>
    <w:rsid w:val="0099388C"/>
    <w:rsid w:val="00994DCD"/>
    <w:rsid w:val="00996E4D"/>
    <w:rsid w:val="009A0620"/>
    <w:rsid w:val="009A0C90"/>
    <w:rsid w:val="009A47C6"/>
    <w:rsid w:val="009A4A43"/>
    <w:rsid w:val="009B6DBD"/>
    <w:rsid w:val="009B77BA"/>
    <w:rsid w:val="009B7C75"/>
    <w:rsid w:val="009C2B48"/>
    <w:rsid w:val="009D3629"/>
    <w:rsid w:val="009E0EA7"/>
    <w:rsid w:val="009E6B29"/>
    <w:rsid w:val="009F368D"/>
    <w:rsid w:val="00A01131"/>
    <w:rsid w:val="00A061B5"/>
    <w:rsid w:val="00A11161"/>
    <w:rsid w:val="00A2218A"/>
    <w:rsid w:val="00A23B69"/>
    <w:rsid w:val="00A25B75"/>
    <w:rsid w:val="00A26AF3"/>
    <w:rsid w:val="00A33840"/>
    <w:rsid w:val="00A43149"/>
    <w:rsid w:val="00A45469"/>
    <w:rsid w:val="00A46AAC"/>
    <w:rsid w:val="00A4731B"/>
    <w:rsid w:val="00A47864"/>
    <w:rsid w:val="00A47A9D"/>
    <w:rsid w:val="00A51F1F"/>
    <w:rsid w:val="00A550C1"/>
    <w:rsid w:val="00A56AC6"/>
    <w:rsid w:val="00A65591"/>
    <w:rsid w:val="00A65EFC"/>
    <w:rsid w:val="00A76008"/>
    <w:rsid w:val="00A81629"/>
    <w:rsid w:val="00A85D9F"/>
    <w:rsid w:val="00A87B14"/>
    <w:rsid w:val="00A929F4"/>
    <w:rsid w:val="00A97004"/>
    <w:rsid w:val="00A97C5A"/>
    <w:rsid w:val="00AA4E57"/>
    <w:rsid w:val="00AB1C43"/>
    <w:rsid w:val="00AB335F"/>
    <w:rsid w:val="00AC1859"/>
    <w:rsid w:val="00AC2428"/>
    <w:rsid w:val="00AD0FA9"/>
    <w:rsid w:val="00AD1CA7"/>
    <w:rsid w:val="00AD5E9D"/>
    <w:rsid w:val="00AE33F4"/>
    <w:rsid w:val="00AF476B"/>
    <w:rsid w:val="00B333CE"/>
    <w:rsid w:val="00B472F0"/>
    <w:rsid w:val="00B6126F"/>
    <w:rsid w:val="00B62E63"/>
    <w:rsid w:val="00B672CE"/>
    <w:rsid w:val="00B815CF"/>
    <w:rsid w:val="00B847D2"/>
    <w:rsid w:val="00BA7B18"/>
    <w:rsid w:val="00BA7FBD"/>
    <w:rsid w:val="00BB3DDB"/>
    <w:rsid w:val="00BC0442"/>
    <w:rsid w:val="00BD6022"/>
    <w:rsid w:val="00BE2019"/>
    <w:rsid w:val="00BF4803"/>
    <w:rsid w:val="00BF6BDF"/>
    <w:rsid w:val="00C038F5"/>
    <w:rsid w:val="00C04F48"/>
    <w:rsid w:val="00C14405"/>
    <w:rsid w:val="00C14A26"/>
    <w:rsid w:val="00C235E9"/>
    <w:rsid w:val="00C23F16"/>
    <w:rsid w:val="00C25DAF"/>
    <w:rsid w:val="00C46EB2"/>
    <w:rsid w:val="00C51EDF"/>
    <w:rsid w:val="00C53F48"/>
    <w:rsid w:val="00C63014"/>
    <w:rsid w:val="00C65BEA"/>
    <w:rsid w:val="00C814AD"/>
    <w:rsid w:val="00C861D4"/>
    <w:rsid w:val="00CB3C00"/>
    <w:rsid w:val="00CB63D4"/>
    <w:rsid w:val="00CC1A3E"/>
    <w:rsid w:val="00CC3970"/>
    <w:rsid w:val="00CC72F4"/>
    <w:rsid w:val="00CC7ACA"/>
    <w:rsid w:val="00CD3F89"/>
    <w:rsid w:val="00CD666A"/>
    <w:rsid w:val="00CF21B2"/>
    <w:rsid w:val="00CF35DA"/>
    <w:rsid w:val="00D01619"/>
    <w:rsid w:val="00D042A3"/>
    <w:rsid w:val="00D15468"/>
    <w:rsid w:val="00D214F5"/>
    <w:rsid w:val="00D41394"/>
    <w:rsid w:val="00D55D20"/>
    <w:rsid w:val="00D72475"/>
    <w:rsid w:val="00D81877"/>
    <w:rsid w:val="00D8252F"/>
    <w:rsid w:val="00D853F6"/>
    <w:rsid w:val="00D87EA2"/>
    <w:rsid w:val="00D96FAD"/>
    <w:rsid w:val="00DB08BA"/>
    <w:rsid w:val="00DD7838"/>
    <w:rsid w:val="00DE0282"/>
    <w:rsid w:val="00DE1283"/>
    <w:rsid w:val="00DE1A92"/>
    <w:rsid w:val="00DE4B32"/>
    <w:rsid w:val="00E0273C"/>
    <w:rsid w:val="00E05CC8"/>
    <w:rsid w:val="00E05F88"/>
    <w:rsid w:val="00E32C69"/>
    <w:rsid w:val="00E34A7F"/>
    <w:rsid w:val="00E52600"/>
    <w:rsid w:val="00E52E0E"/>
    <w:rsid w:val="00E90A46"/>
    <w:rsid w:val="00EA07E2"/>
    <w:rsid w:val="00EB2643"/>
    <w:rsid w:val="00EB600C"/>
    <w:rsid w:val="00EC64C5"/>
    <w:rsid w:val="00EC72DA"/>
    <w:rsid w:val="00EC78AE"/>
    <w:rsid w:val="00EC7E6C"/>
    <w:rsid w:val="00EE066C"/>
    <w:rsid w:val="00EE182F"/>
    <w:rsid w:val="00EF1A60"/>
    <w:rsid w:val="00EF2900"/>
    <w:rsid w:val="00F0220D"/>
    <w:rsid w:val="00F31A3F"/>
    <w:rsid w:val="00F3642F"/>
    <w:rsid w:val="00F4458F"/>
    <w:rsid w:val="00F47C56"/>
    <w:rsid w:val="00F8535C"/>
    <w:rsid w:val="00F86262"/>
    <w:rsid w:val="00FA71F3"/>
    <w:rsid w:val="00FD6C2B"/>
    <w:rsid w:val="00FE59DE"/>
    <w:rsid w:val="00FF025E"/>
    <w:rsid w:val="00FF4BCB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DA7B"/>
  <w15:docId w15:val="{1384325B-5022-4780-AAAA-40A27E3B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46"/>
  </w:style>
  <w:style w:type="paragraph" w:styleId="Footer">
    <w:name w:val="footer"/>
    <w:basedOn w:val="Normal"/>
    <w:link w:val="FooterChar"/>
    <w:uiPriority w:val="99"/>
    <w:unhideWhenUsed/>
    <w:rsid w:val="00E9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46"/>
  </w:style>
  <w:style w:type="paragraph" w:styleId="BalloonText">
    <w:name w:val="Balloon Text"/>
    <w:basedOn w:val="Normal"/>
    <w:link w:val="BalloonTextChar"/>
    <w:uiPriority w:val="99"/>
    <w:semiHidden/>
    <w:unhideWhenUsed/>
    <w:rsid w:val="009A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2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233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TableGrid2">
    <w:name w:val="Table Grid2"/>
    <w:basedOn w:val="TableNormal"/>
    <w:next w:val="TableGrid"/>
    <w:uiPriority w:val="39"/>
    <w:rsid w:val="003A233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ab.ip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abip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l-group@almajles.gov.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majles.gov.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93EB-FA4E-4F84-827A-C0BC3710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</dc:creator>
  <cp:lastModifiedBy>User02</cp:lastModifiedBy>
  <cp:revision>10</cp:revision>
  <cp:lastPrinted>2022-01-17T08:47:00Z</cp:lastPrinted>
  <dcterms:created xsi:type="dcterms:W3CDTF">2022-01-15T11:31:00Z</dcterms:created>
  <dcterms:modified xsi:type="dcterms:W3CDTF">2022-01-17T12:00:00Z</dcterms:modified>
</cp:coreProperties>
</file>